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B08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882610">
        <w:rPr>
          <w:rFonts w:ascii="Arial Narrow" w:hAnsi="Arial Narrow"/>
          <w:b/>
        </w:rPr>
        <w:t>3</w:t>
      </w:r>
    </w:p>
    <w:p w14:paraId="619C87B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0F01F8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="00264CD4">
        <w:rPr>
          <w:rFonts w:ascii="Arial Narrow" w:hAnsi="Arial Narrow"/>
          <w:sz w:val="22"/>
          <w:szCs w:val="22"/>
        </w:rPr>
        <w:t>v znení neskorších predpisov</w:t>
      </w:r>
    </w:p>
    <w:p w14:paraId="53CB716B" w14:textId="77777777" w:rsidR="00E97900" w:rsidRPr="00755848" w:rsidRDefault="00264CD4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ostatná novela </w:t>
      </w:r>
      <w:r w:rsidR="008B4954">
        <w:rPr>
          <w:rFonts w:ascii="Arial Narrow" w:hAnsi="Arial Narrow"/>
          <w:sz w:val="22"/>
          <w:szCs w:val="22"/>
        </w:rPr>
        <w:t>č.MF/14774/2017-74 (FS č.16/2017)</w:t>
      </w:r>
      <w:r>
        <w:rPr>
          <w:rFonts w:ascii="Arial Narrow" w:hAnsi="Arial Narrow"/>
          <w:sz w:val="22"/>
          <w:szCs w:val="22"/>
        </w:rPr>
        <w:t>i</w:t>
      </w:r>
    </w:p>
    <w:p w14:paraId="3ECAE6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E81B7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B72C4E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CF7B00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27B5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EA8DE4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D19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7D18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4737A">
              <w:rPr>
                <w:rFonts w:ascii="Arial Narrow" w:hAnsi="Arial Narrow" w:cs="Arial Narrow"/>
                <w:b/>
                <w:sz w:val="22"/>
                <w:szCs w:val="22"/>
              </w:rPr>
              <w:t>AF AGRO, s.r.o.</w:t>
            </w:r>
          </w:p>
        </w:tc>
      </w:tr>
      <w:tr w:rsidR="001F718C" w:rsidRPr="00755848" w14:paraId="6C9984B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49F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6737" w14:textId="77777777" w:rsidR="000E0FA5" w:rsidRPr="00755848" w:rsidRDefault="0084737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t xml:space="preserve">J. </w:t>
            </w:r>
            <w:proofErr w:type="spellStart"/>
            <w:r>
              <w:rPr>
                <w:rFonts w:ascii="Arial Narrow" w:hAnsi="Arial Narrow" w:cs="Arial Narrow"/>
              </w:rPr>
              <w:t>Alexyho</w:t>
            </w:r>
            <w:proofErr w:type="spellEnd"/>
            <w:r>
              <w:rPr>
                <w:rFonts w:ascii="Arial Narrow" w:hAnsi="Arial Narrow" w:cs="Arial Narrow"/>
              </w:rPr>
              <w:t xml:space="preserve"> 50/8, 97101 Prievidza</w:t>
            </w:r>
          </w:p>
        </w:tc>
      </w:tr>
      <w:tr w:rsidR="001F718C" w:rsidRPr="00755848" w14:paraId="60ED8EA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60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A51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BDD09F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860C4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1224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7AC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84737A">
              <w:rPr>
                <w:rFonts w:ascii="Arial Narrow" w:hAnsi="Arial Narrow" w:cs="Arial Narrow"/>
                <w:sz w:val="22"/>
                <w:szCs w:val="22"/>
              </w:rPr>
              <w:t>3.05.2007</w:t>
            </w:r>
          </w:p>
        </w:tc>
      </w:tr>
      <w:tr w:rsidR="001F718C" w:rsidRPr="00755848" w14:paraId="1312F3E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D4DCB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34B78" w14:textId="77777777" w:rsidR="001F718C" w:rsidRPr="00755848" w:rsidRDefault="008473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</w:t>
            </w:r>
          </w:p>
        </w:tc>
      </w:tr>
      <w:tr w:rsidR="008B0093" w:rsidRPr="00755848" w14:paraId="11A061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2430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57067A" w14:textId="77777777"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14:paraId="71C7740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3882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BF65F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7C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8261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BBBF2E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61B22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2FB504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E43F8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5FFD016" w14:textId="77777777" w:rsidTr="000764C2">
        <w:tc>
          <w:tcPr>
            <w:tcW w:w="2197" w:type="dxa"/>
            <w:shd w:val="clear" w:color="auto" w:fill="auto"/>
          </w:tcPr>
          <w:p w14:paraId="00A0592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28A130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608BA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F325D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1C62E9" w14:textId="77777777" w:rsidTr="000764C2">
        <w:tc>
          <w:tcPr>
            <w:tcW w:w="2197" w:type="dxa"/>
            <w:shd w:val="clear" w:color="auto" w:fill="auto"/>
          </w:tcPr>
          <w:p w14:paraId="41DE9A7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3D94D4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27598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5D6C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10580C4F" w14:textId="77777777" w:rsidTr="000764C2">
        <w:tc>
          <w:tcPr>
            <w:tcW w:w="2197" w:type="dxa"/>
            <w:shd w:val="clear" w:color="auto" w:fill="auto"/>
          </w:tcPr>
          <w:p w14:paraId="580B52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562E1A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7845F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2033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3CE3805" w14:textId="77777777" w:rsidTr="000764C2">
        <w:tc>
          <w:tcPr>
            <w:tcW w:w="2197" w:type="dxa"/>
            <w:shd w:val="clear" w:color="auto" w:fill="auto"/>
          </w:tcPr>
          <w:p w14:paraId="1CDCE6B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18B3D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B4647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7E13E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47ED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5C53B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C04AC8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A5CC750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745707F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D9D956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573981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9DF6F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0D17D79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6B78E4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B323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622F0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7EB8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86855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8B66E7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B7A6F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8E0BC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565CEC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BA255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938843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349EC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27C614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5BCE52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AAF07D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CCAF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B644FA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ABD98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C5AF05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14:paraId="21D82085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5250A27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769A1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02F1F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308BFB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B05B9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9CEF37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5B5ECCB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F4A122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7A6EC9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72EF21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5FB0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8FCE0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45573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A8401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F0AC0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8B1E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630003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9B8A6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2A860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B6591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28B50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566C64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1A483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518E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CBC58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94C5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D18F0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C67BA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69E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AFAFB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68721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EF0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98EC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F46E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2DA9B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D544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7B951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81507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7F34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3C46F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7BC58E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B569F2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25128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A43CF8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7E5B9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88D9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C1404F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32AE5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1D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DA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40E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1237D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6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E1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3D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52F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F4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A2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51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7C1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BF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E2C2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04C05C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A1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713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A7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5A3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4B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95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50E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7D67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E5A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A5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1DD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DE445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45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CB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307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A4535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4B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D7C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F3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2E725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07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D09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51B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27854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7D2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410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1CA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13749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5B1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5B6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44A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EF1E0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38D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3B1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AB6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17FE0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8E9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5DA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698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C0692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5F5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8E0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6A9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CC99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41F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01E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5B2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84017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7EA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A4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A7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72C52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9E6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815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37E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9CC7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0B7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A6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C7A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A3596E2" w14:textId="77777777" w:rsidTr="00433587">
        <w:tc>
          <w:tcPr>
            <w:tcW w:w="706" w:type="dxa"/>
            <w:shd w:val="clear" w:color="auto" w:fill="auto"/>
          </w:tcPr>
          <w:p w14:paraId="151EDCA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C04DEA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DF2F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7C1619" w14:textId="77777777" w:rsidTr="00433587">
        <w:tc>
          <w:tcPr>
            <w:tcW w:w="706" w:type="dxa"/>
            <w:shd w:val="clear" w:color="auto" w:fill="auto"/>
          </w:tcPr>
          <w:p w14:paraId="64EA200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4DCD5F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70A0C0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B707B5F" w14:textId="77777777" w:rsidTr="00433587">
        <w:tc>
          <w:tcPr>
            <w:tcW w:w="706" w:type="dxa"/>
            <w:shd w:val="clear" w:color="auto" w:fill="auto"/>
          </w:tcPr>
          <w:p w14:paraId="7E68A7B4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FF6907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10FEFD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539BFD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3803468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86722D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7B0809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94350E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68321B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B0DF5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F75DEF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7F8281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27AD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B3FFC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0C2DAB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4DED3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E91E9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EBFD4B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04F6197" w14:textId="77777777" w:rsidR="002342CE" w:rsidRPr="00755848" w:rsidRDefault="002342CE" w:rsidP="002342CE"/>
    <w:p w14:paraId="605FCF2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276271A3" w14:textId="77777777" w:rsidTr="00433587">
        <w:tc>
          <w:tcPr>
            <w:tcW w:w="4218" w:type="dxa"/>
          </w:tcPr>
          <w:p w14:paraId="569AB0D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77FA96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792F1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B4937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2E38A8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E45890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CA779E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FFBB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1AE77B3" w14:textId="77777777" w:rsidTr="00433587">
        <w:tc>
          <w:tcPr>
            <w:tcW w:w="4218" w:type="dxa"/>
          </w:tcPr>
          <w:p w14:paraId="06AE532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8B8F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E7E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60D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92F12E" w14:textId="77777777" w:rsidTr="00433587">
        <w:tc>
          <w:tcPr>
            <w:tcW w:w="4218" w:type="dxa"/>
          </w:tcPr>
          <w:p w14:paraId="5D32EB2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5747B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0B7B3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68FB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FAAF3E" w14:textId="77777777" w:rsidTr="00433587">
        <w:tc>
          <w:tcPr>
            <w:tcW w:w="4218" w:type="dxa"/>
          </w:tcPr>
          <w:p w14:paraId="703B25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172A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BCEE58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B4862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FBFCDD7" w14:textId="77777777" w:rsidTr="00433587">
        <w:tc>
          <w:tcPr>
            <w:tcW w:w="4218" w:type="dxa"/>
          </w:tcPr>
          <w:p w14:paraId="7621B1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5A406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9BEA6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87D08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6EF3E38" w14:textId="77777777" w:rsidTr="00433587">
        <w:tc>
          <w:tcPr>
            <w:tcW w:w="4218" w:type="dxa"/>
          </w:tcPr>
          <w:p w14:paraId="2C48AB0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AD580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BA837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F7783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89FAB18" w14:textId="77777777" w:rsidTr="00433587">
        <w:tc>
          <w:tcPr>
            <w:tcW w:w="4218" w:type="dxa"/>
          </w:tcPr>
          <w:p w14:paraId="7332B6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B7DC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39C1B8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6D872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7877ED9" w14:textId="77777777" w:rsidTr="00433587">
        <w:tc>
          <w:tcPr>
            <w:tcW w:w="4218" w:type="dxa"/>
          </w:tcPr>
          <w:p w14:paraId="10736D4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734AB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A99361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BC294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A3BA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D70247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233505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59E813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CCFB96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80874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76ACC7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732A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CA0888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5A2929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8DF564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FD68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46A316D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9AF2A3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252DDD51" w14:textId="77777777" w:rsidTr="00E517ED">
        <w:tc>
          <w:tcPr>
            <w:tcW w:w="1601" w:type="pct"/>
            <w:shd w:val="clear" w:color="auto" w:fill="auto"/>
          </w:tcPr>
          <w:p w14:paraId="4FF3551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514871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F900D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4684F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0CF20E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951D3B" w14:textId="77777777" w:rsidTr="00E517ED">
        <w:tc>
          <w:tcPr>
            <w:tcW w:w="1601" w:type="pct"/>
            <w:shd w:val="clear" w:color="auto" w:fill="auto"/>
          </w:tcPr>
          <w:p w14:paraId="6B9024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C2D6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BE2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F15C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26E468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7543D1B" w14:textId="77777777" w:rsidTr="00E517ED">
        <w:tc>
          <w:tcPr>
            <w:tcW w:w="1601" w:type="pct"/>
            <w:shd w:val="clear" w:color="auto" w:fill="auto"/>
          </w:tcPr>
          <w:p w14:paraId="528F5F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14A41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B57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54DF71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B0E1B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5B915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70BC9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800019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349C6B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05816B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6B6C7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A2C640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4070C4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6E0908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15D559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4A877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FBD743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17E06A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AD2CC7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3FA3B10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B87BD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D742607" w14:textId="77777777" w:rsidR="00610810" w:rsidRPr="00755848" w:rsidRDefault="00037969" w:rsidP="00D570C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32F810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BE38720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2C3B363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8C5B1DC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345170B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C91DDD4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74756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193E8AC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251F9A2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E28C1A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7258986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19CFD8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D174740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6BF0BF9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A3B11D8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2862C4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3619DC5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2EE5A9E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11532A7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544E05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E5E97B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EEE69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20EF3F8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1107DE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0BBD5D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07BD2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6D652A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565F6A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3B3BE9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1A29FB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72D11E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715266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16E586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5AA84B7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142BA0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7E802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037C5F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056318C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5B94A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068244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64500A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B0B1BD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76B160E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DF5A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C92897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56AB01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119F5DC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9DD6506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D7966D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5DBB75C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8F1B9AC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C6CBD1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2A02C9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160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F3204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329FC1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CB7DB8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46DFC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A694EB0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4FC82BE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6306D79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0AE46226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695FF34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36C5EF4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83BA9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B9A07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F2822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1CEA1D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F23DDC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DFFA38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33197D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9BABA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F1468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CF7F4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667D14F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70405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062305C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1E62DF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E4008B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79A6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9107C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757C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477E0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99B90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013A7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D04CD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E8B3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DBB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375FF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0E2F9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87680B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C763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551C4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CE6AC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248C3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3541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72A34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2959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BF4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725F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AD3A4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531F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3E6DE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0ABCE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CFE24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CD9139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ED26C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96EEF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E5936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F8E45A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137C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26992A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CF207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C0C5B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0E85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5358E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B7D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28B72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AB774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AF2B4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01BF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A25FB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E1BD9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D7749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A9C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523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BCD93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8E729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2EA3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3408DB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88E49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B6698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4FAFD0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CA4DC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2B16FA1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2B85885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</w:p>
    <w:sectPr w:rsidR="00B52FF9" w:rsidRPr="000A0382" w:rsidSect="0057662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13611" w14:textId="77777777" w:rsidR="00B01FBE" w:rsidRDefault="00B01FBE">
      <w:r>
        <w:separator/>
      </w:r>
    </w:p>
  </w:endnote>
  <w:endnote w:type="continuationSeparator" w:id="0">
    <w:p w14:paraId="74195348" w14:textId="77777777" w:rsidR="00B01FBE" w:rsidRDefault="00B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920F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6AF3BAA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24B34" w14:textId="77777777" w:rsidR="00B01FBE" w:rsidRDefault="00B01FBE">
      <w:r>
        <w:separator/>
      </w:r>
    </w:p>
  </w:footnote>
  <w:footnote w:type="continuationSeparator" w:id="0">
    <w:p w14:paraId="76B02D62" w14:textId="77777777" w:rsidR="00B01FBE" w:rsidRDefault="00B0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A46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87C75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4737A">
      <w:rPr>
        <w:rFonts w:ascii="Arial" w:hAnsi="Arial" w:cs="Arial"/>
        <w:sz w:val="22"/>
        <w:szCs w:val="22"/>
        <w:bdr w:val="single" w:sz="4" w:space="0" w:color="auto" w:frame="1"/>
      </w:rPr>
      <w:t>367722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67AC9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4737A">
      <w:rPr>
        <w:rFonts w:ascii="Arial" w:hAnsi="Arial" w:cs="Arial"/>
        <w:sz w:val="22"/>
        <w:szCs w:val="22"/>
        <w:bdr w:val="single" w:sz="4" w:space="0" w:color="auto" w:frame="1"/>
      </w:rPr>
      <w:t>3369789</w:t>
    </w:r>
  </w:p>
  <w:p w14:paraId="12A6640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9506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E26FF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ED594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87B6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819A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AC27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83B0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146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8BAA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186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E2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90A8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AA6F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9336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2625E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7996">
    <w:abstractNumId w:val="11"/>
  </w:num>
  <w:num w:numId="2" w16cid:durableId="586504861">
    <w:abstractNumId w:val="0"/>
  </w:num>
  <w:num w:numId="3" w16cid:durableId="1982420285">
    <w:abstractNumId w:val="4"/>
  </w:num>
  <w:num w:numId="4" w16cid:durableId="1436825041">
    <w:abstractNumId w:val="15"/>
  </w:num>
  <w:num w:numId="5" w16cid:durableId="1080755118">
    <w:abstractNumId w:val="5"/>
  </w:num>
  <w:num w:numId="6" w16cid:durableId="1329403529">
    <w:abstractNumId w:val="9"/>
  </w:num>
  <w:num w:numId="7" w16cid:durableId="1217661559">
    <w:abstractNumId w:val="2"/>
  </w:num>
  <w:num w:numId="8" w16cid:durableId="485977145">
    <w:abstractNumId w:val="6"/>
  </w:num>
  <w:num w:numId="9" w16cid:durableId="304164028">
    <w:abstractNumId w:val="13"/>
  </w:num>
  <w:num w:numId="10" w16cid:durableId="1861550220">
    <w:abstractNumId w:val="10"/>
  </w:num>
  <w:num w:numId="11" w16cid:durableId="808089200">
    <w:abstractNumId w:val="3"/>
  </w:num>
  <w:num w:numId="12" w16cid:durableId="1748189379">
    <w:abstractNumId w:val="16"/>
  </w:num>
  <w:num w:numId="13" w16cid:durableId="1107963697">
    <w:abstractNumId w:val="1"/>
  </w:num>
  <w:num w:numId="14" w16cid:durableId="829561868">
    <w:abstractNumId w:val="12"/>
  </w:num>
  <w:num w:numId="15" w16cid:durableId="650133278">
    <w:abstractNumId w:val="8"/>
  </w:num>
  <w:num w:numId="16" w16cid:durableId="335572023">
    <w:abstractNumId w:val="14"/>
  </w:num>
  <w:num w:numId="17" w16cid:durableId="1509365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402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4CD4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6626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BBC"/>
    <w:rsid w:val="005B344B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BD7"/>
    <w:rsid w:val="00684E4D"/>
    <w:rsid w:val="00697203"/>
    <w:rsid w:val="006A00C7"/>
    <w:rsid w:val="006A0CA6"/>
    <w:rsid w:val="006B2FC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0B8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372F8"/>
    <w:rsid w:val="00741A9D"/>
    <w:rsid w:val="007475DC"/>
    <w:rsid w:val="007502AE"/>
    <w:rsid w:val="0075132C"/>
    <w:rsid w:val="007534C7"/>
    <w:rsid w:val="0075462A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1BD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3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4737A"/>
    <w:rsid w:val="0085044A"/>
    <w:rsid w:val="0085408B"/>
    <w:rsid w:val="00857F33"/>
    <w:rsid w:val="00861401"/>
    <w:rsid w:val="00861803"/>
    <w:rsid w:val="00867392"/>
    <w:rsid w:val="0087132B"/>
    <w:rsid w:val="00882610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78C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E14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87C75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1FBE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499"/>
    <w:rsid w:val="00BF26EB"/>
    <w:rsid w:val="00BF51A4"/>
    <w:rsid w:val="00C035C7"/>
    <w:rsid w:val="00C0603C"/>
    <w:rsid w:val="00C07A86"/>
    <w:rsid w:val="00C113EA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AC9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279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0C3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54A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EF2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B21C30F"/>
  <w15:chartTrackingRefBased/>
  <w15:docId w15:val="{8552B321-EE18-48E9-9CD6-A5C9E51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eronika Rajnohová</cp:lastModifiedBy>
  <cp:revision>2</cp:revision>
  <cp:lastPrinted>2015-07-22T08:26:00Z</cp:lastPrinted>
  <dcterms:created xsi:type="dcterms:W3CDTF">2024-05-12T08:56:00Z</dcterms:created>
  <dcterms:modified xsi:type="dcterms:W3CDTF">2024-05-12T08:56:00Z</dcterms:modified>
</cp:coreProperties>
</file>